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91" w:rsidRDefault="005F5A91" w:rsidP="00ED6A06">
      <w:pPr>
        <w:pStyle w:val="a3"/>
        <w:jc w:val="center"/>
        <w:rPr>
          <w:sz w:val="28"/>
          <w:szCs w:val="28"/>
        </w:rPr>
      </w:pPr>
    </w:p>
    <w:p w:rsidR="00ED6A06" w:rsidRPr="005F5A91" w:rsidRDefault="00ED6A06" w:rsidP="00ED6A06">
      <w:pPr>
        <w:pStyle w:val="a3"/>
        <w:jc w:val="center"/>
      </w:pPr>
      <w:r w:rsidRPr="005F5A91">
        <w:rPr>
          <w:sz w:val="28"/>
          <w:szCs w:val="28"/>
        </w:rPr>
        <w:t xml:space="preserve">Администрация </w:t>
      </w:r>
      <w:r w:rsidR="001175D4" w:rsidRPr="005F5A91">
        <w:rPr>
          <w:sz w:val="28"/>
          <w:szCs w:val="28"/>
        </w:rPr>
        <w:t xml:space="preserve">Могочинского </w:t>
      </w:r>
      <w:r w:rsidRPr="005F5A91">
        <w:rPr>
          <w:sz w:val="28"/>
          <w:szCs w:val="28"/>
        </w:rPr>
        <w:t xml:space="preserve">муниципального </w:t>
      </w:r>
      <w:r w:rsidR="001175D4" w:rsidRPr="005F5A91">
        <w:rPr>
          <w:sz w:val="28"/>
          <w:szCs w:val="28"/>
        </w:rPr>
        <w:t>округа</w:t>
      </w:r>
    </w:p>
    <w:p w:rsidR="005F5A91" w:rsidRDefault="005F5A91" w:rsidP="00ED6A06">
      <w:pPr>
        <w:pStyle w:val="a3"/>
        <w:jc w:val="center"/>
        <w:rPr>
          <w:b/>
          <w:sz w:val="32"/>
          <w:szCs w:val="32"/>
        </w:rPr>
      </w:pPr>
    </w:p>
    <w:p w:rsidR="005F5A91" w:rsidRDefault="005F5A91" w:rsidP="00ED6A06">
      <w:pPr>
        <w:pStyle w:val="a3"/>
        <w:jc w:val="center"/>
        <w:rPr>
          <w:b/>
          <w:sz w:val="32"/>
          <w:szCs w:val="32"/>
        </w:rPr>
      </w:pPr>
    </w:p>
    <w:p w:rsidR="00ED6A06" w:rsidRPr="00CE5211" w:rsidRDefault="00ED6A06" w:rsidP="00ED6A06">
      <w:pPr>
        <w:pStyle w:val="a3"/>
        <w:jc w:val="center"/>
        <w:rPr>
          <w:sz w:val="28"/>
          <w:szCs w:val="28"/>
        </w:rPr>
      </w:pPr>
      <w:r w:rsidRPr="00CE5211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</w:t>
      </w:r>
    </w:p>
    <w:p w:rsidR="00F11EEF" w:rsidRDefault="00F11EEF" w:rsidP="00F11EEF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7 </w:t>
      </w:r>
      <w:r w:rsidR="00092BFF">
        <w:rPr>
          <w:bCs/>
          <w:sz w:val="28"/>
          <w:szCs w:val="28"/>
        </w:rPr>
        <w:t xml:space="preserve">апреля </w:t>
      </w:r>
      <w:r w:rsidR="00ED6A06">
        <w:rPr>
          <w:bCs/>
          <w:sz w:val="28"/>
          <w:szCs w:val="28"/>
        </w:rPr>
        <w:t xml:space="preserve"> 202</w:t>
      </w:r>
      <w:r w:rsidR="00092BFF">
        <w:rPr>
          <w:bCs/>
          <w:sz w:val="28"/>
          <w:szCs w:val="28"/>
        </w:rPr>
        <w:t>6</w:t>
      </w:r>
      <w:r w:rsidR="00ED6A06">
        <w:rPr>
          <w:bCs/>
          <w:sz w:val="28"/>
          <w:szCs w:val="28"/>
        </w:rPr>
        <w:t xml:space="preserve">  года                                                                           № </w:t>
      </w:r>
      <w:r>
        <w:rPr>
          <w:bCs/>
          <w:sz w:val="28"/>
          <w:szCs w:val="28"/>
        </w:rPr>
        <w:t xml:space="preserve"> 409</w:t>
      </w:r>
    </w:p>
    <w:p w:rsidR="00ED6A06" w:rsidRDefault="00ED6A06" w:rsidP="00F11EEF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огоча</w:t>
      </w:r>
    </w:p>
    <w:p w:rsidR="00ED6A06" w:rsidRDefault="00ED6A06" w:rsidP="00ED6A06">
      <w:pPr>
        <w:pStyle w:val="a3"/>
        <w:jc w:val="center"/>
        <w:rPr>
          <w:bCs/>
          <w:sz w:val="28"/>
          <w:szCs w:val="28"/>
        </w:rPr>
      </w:pPr>
    </w:p>
    <w:p w:rsidR="005F5A91" w:rsidRPr="009F30BB" w:rsidRDefault="005F5A91" w:rsidP="00ED6A06">
      <w:pPr>
        <w:pStyle w:val="a3"/>
        <w:jc w:val="center"/>
        <w:rPr>
          <w:bCs/>
          <w:sz w:val="28"/>
          <w:szCs w:val="28"/>
        </w:rPr>
      </w:pPr>
    </w:p>
    <w:p w:rsidR="00D965B9" w:rsidRDefault="00ED6A06" w:rsidP="00ED6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B1831">
        <w:rPr>
          <w:b/>
          <w:sz w:val="28"/>
          <w:szCs w:val="28"/>
        </w:rPr>
        <w:t xml:space="preserve"> </w:t>
      </w:r>
      <w:r w:rsidR="00F245A6">
        <w:rPr>
          <w:b/>
          <w:sz w:val="28"/>
          <w:szCs w:val="28"/>
        </w:rPr>
        <w:t xml:space="preserve">внесении изменений </w:t>
      </w:r>
      <w:r w:rsidR="002B183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2B1831">
        <w:rPr>
          <w:b/>
          <w:sz w:val="28"/>
          <w:szCs w:val="28"/>
        </w:rPr>
        <w:t>муниципальную программу</w:t>
      </w:r>
      <w:r w:rsidR="00D965B9">
        <w:rPr>
          <w:b/>
          <w:sz w:val="28"/>
          <w:szCs w:val="28"/>
        </w:rPr>
        <w:t xml:space="preserve"> </w:t>
      </w:r>
    </w:p>
    <w:p w:rsidR="00D965B9" w:rsidRDefault="00D965B9" w:rsidP="00ED6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истемы образования </w:t>
      </w:r>
      <w:r w:rsidR="00ED6A06">
        <w:rPr>
          <w:b/>
          <w:sz w:val="28"/>
          <w:szCs w:val="28"/>
        </w:rPr>
        <w:t xml:space="preserve"> муниципального района </w:t>
      </w:r>
    </w:p>
    <w:p w:rsidR="00122F4F" w:rsidRDefault="00ED6A06" w:rsidP="00784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гочинский район</w:t>
      </w:r>
      <w:r w:rsidR="00D965B9">
        <w:rPr>
          <w:b/>
          <w:sz w:val="28"/>
          <w:szCs w:val="28"/>
        </w:rPr>
        <w:t>» на 2021-2025 годы</w:t>
      </w:r>
      <w:r>
        <w:rPr>
          <w:b/>
          <w:sz w:val="28"/>
          <w:szCs w:val="28"/>
        </w:rPr>
        <w:t>»</w:t>
      </w:r>
      <w:r w:rsidR="00AD58A8">
        <w:rPr>
          <w:b/>
          <w:sz w:val="28"/>
          <w:szCs w:val="28"/>
        </w:rPr>
        <w:t xml:space="preserve">, </w:t>
      </w:r>
      <w:proofErr w:type="gramStart"/>
      <w:r w:rsidR="00AD58A8">
        <w:rPr>
          <w:b/>
          <w:sz w:val="28"/>
          <w:szCs w:val="28"/>
        </w:rPr>
        <w:t>утвержденную</w:t>
      </w:r>
      <w:proofErr w:type="gramEnd"/>
      <w:r w:rsidR="00AD58A8">
        <w:rPr>
          <w:b/>
          <w:sz w:val="28"/>
          <w:szCs w:val="28"/>
        </w:rPr>
        <w:t xml:space="preserve"> постановлением администрации муниципального района «Могочинский район» 09.12.2020 № 496 (</w:t>
      </w:r>
      <w:r w:rsidR="00E51F75" w:rsidRPr="00E51F75">
        <w:rPr>
          <w:b/>
          <w:bCs/>
          <w:sz w:val="28"/>
          <w:szCs w:val="28"/>
        </w:rPr>
        <w:t>в редакции постановлени</w:t>
      </w:r>
      <w:r w:rsidR="00270A30">
        <w:rPr>
          <w:b/>
          <w:bCs/>
          <w:sz w:val="28"/>
          <w:szCs w:val="28"/>
        </w:rPr>
        <w:t>й</w:t>
      </w:r>
      <w:r w:rsidR="00E51F75" w:rsidRPr="00E51F75">
        <w:rPr>
          <w:b/>
          <w:bCs/>
          <w:sz w:val="28"/>
          <w:szCs w:val="28"/>
        </w:rPr>
        <w:t xml:space="preserve"> администрации </w:t>
      </w:r>
      <w:r w:rsidR="00E51F75" w:rsidRPr="00E51F75">
        <w:rPr>
          <w:b/>
          <w:sz w:val="28"/>
          <w:szCs w:val="28"/>
        </w:rPr>
        <w:t>муниципального района «Могочинский район»</w:t>
      </w:r>
      <w:r w:rsidR="00E51F75">
        <w:rPr>
          <w:b/>
          <w:sz w:val="28"/>
          <w:szCs w:val="28"/>
        </w:rPr>
        <w:t xml:space="preserve"> </w:t>
      </w:r>
      <w:r w:rsidR="00E51F75" w:rsidRPr="00E51F75">
        <w:rPr>
          <w:b/>
          <w:sz w:val="28"/>
          <w:szCs w:val="28"/>
        </w:rPr>
        <w:t xml:space="preserve"> № 368 от 21</w:t>
      </w:r>
      <w:r w:rsidR="00E51F75">
        <w:rPr>
          <w:b/>
          <w:sz w:val="28"/>
          <w:szCs w:val="28"/>
        </w:rPr>
        <w:t>.06.</w:t>
      </w:r>
      <w:r w:rsidR="00E51F75" w:rsidRPr="00E51F75">
        <w:rPr>
          <w:b/>
          <w:sz w:val="28"/>
          <w:szCs w:val="28"/>
        </w:rPr>
        <w:t>2021 года</w:t>
      </w:r>
      <w:r w:rsidR="00270A30" w:rsidRPr="000E4DCD">
        <w:rPr>
          <w:b/>
          <w:sz w:val="28"/>
          <w:szCs w:val="28"/>
        </w:rPr>
        <w:t>, № 687 от 29.12.2021</w:t>
      </w:r>
      <w:r w:rsidR="007848E9">
        <w:rPr>
          <w:b/>
          <w:sz w:val="28"/>
          <w:szCs w:val="28"/>
        </w:rPr>
        <w:t xml:space="preserve"> года</w:t>
      </w:r>
      <w:r w:rsidR="000E4DCD" w:rsidRPr="000E4DCD">
        <w:rPr>
          <w:b/>
          <w:sz w:val="28"/>
          <w:szCs w:val="28"/>
        </w:rPr>
        <w:t xml:space="preserve">, </w:t>
      </w:r>
      <w:r w:rsidR="00DE51F6" w:rsidRPr="00DE51F6">
        <w:rPr>
          <w:b/>
          <w:bCs/>
          <w:sz w:val="28"/>
          <w:szCs w:val="28"/>
        </w:rPr>
        <w:t xml:space="preserve">постановлений администрации </w:t>
      </w:r>
      <w:r w:rsidR="00DE51F6">
        <w:rPr>
          <w:b/>
          <w:sz w:val="28"/>
          <w:szCs w:val="28"/>
        </w:rPr>
        <w:t xml:space="preserve">Могочинского муниципального округа </w:t>
      </w:r>
      <w:r w:rsidR="000E4DCD" w:rsidRPr="000E4DCD">
        <w:rPr>
          <w:b/>
          <w:sz w:val="28"/>
          <w:szCs w:val="28"/>
        </w:rPr>
        <w:t>№ 790 от 16.05.2024</w:t>
      </w:r>
      <w:r w:rsidR="007848E9">
        <w:rPr>
          <w:b/>
          <w:sz w:val="28"/>
          <w:szCs w:val="28"/>
        </w:rPr>
        <w:t xml:space="preserve"> года</w:t>
      </w:r>
      <w:r w:rsidR="000E4DCD" w:rsidRPr="000E4DCD">
        <w:rPr>
          <w:b/>
          <w:sz w:val="28"/>
          <w:szCs w:val="28"/>
        </w:rPr>
        <w:t>, № 318 от 11.03.2025</w:t>
      </w:r>
      <w:r w:rsidR="007848E9">
        <w:rPr>
          <w:b/>
          <w:sz w:val="28"/>
          <w:szCs w:val="28"/>
        </w:rPr>
        <w:t xml:space="preserve"> года</w:t>
      </w:r>
      <w:r w:rsidR="00E51F75" w:rsidRPr="000E4DCD">
        <w:rPr>
          <w:b/>
          <w:sz w:val="28"/>
          <w:szCs w:val="28"/>
        </w:rPr>
        <w:t>)</w:t>
      </w:r>
      <w:r w:rsidR="000E4DCD">
        <w:rPr>
          <w:b/>
          <w:sz w:val="28"/>
          <w:szCs w:val="28"/>
        </w:rPr>
        <w:t xml:space="preserve"> </w:t>
      </w:r>
    </w:p>
    <w:p w:rsidR="00ED6A06" w:rsidRDefault="00ED6A06" w:rsidP="00ED6A06">
      <w:pPr>
        <w:rPr>
          <w:b/>
          <w:sz w:val="28"/>
          <w:szCs w:val="28"/>
        </w:rPr>
      </w:pPr>
    </w:p>
    <w:p w:rsidR="00D965B9" w:rsidRDefault="00D965B9" w:rsidP="00ED6A06">
      <w:pPr>
        <w:rPr>
          <w:b/>
          <w:sz w:val="28"/>
          <w:szCs w:val="28"/>
        </w:rPr>
      </w:pPr>
    </w:p>
    <w:p w:rsidR="00ED6A06" w:rsidRDefault="00D965B9" w:rsidP="00EB2F65">
      <w:pPr>
        <w:ind w:firstLine="709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«Об образовании в Российской Федерации» № 273 от 29.12.2012 года, </w:t>
      </w:r>
      <w:r w:rsidR="00366134">
        <w:rPr>
          <w:sz w:val="28"/>
          <w:szCs w:val="28"/>
        </w:rPr>
        <w:t xml:space="preserve">решением Совета муниципального </w:t>
      </w:r>
      <w:r w:rsidR="00080148">
        <w:rPr>
          <w:sz w:val="28"/>
          <w:szCs w:val="28"/>
        </w:rPr>
        <w:t>района «Могочинский район» № 145 от 24.12.2024</w:t>
      </w:r>
      <w:r w:rsidR="00183658">
        <w:rPr>
          <w:sz w:val="28"/>
          <w:szCs w:val="28"/>
        </w:rPr>
        <w:t xml:space="preserve"> «О бюджете Могочинского муниципального округа Забайкальского края </w:t>
      </w:r>
      <w:r w:rsidR="00F8613E">
        <w:rPr>
          <w:sz w:val="28"/>
          <w:szCs w:val="28"/>
        </w:rPr>
        <w:t xml:space="preserve">на 2025  и плановый 2026 и 2027 годов», </w:t>
      </w:r>
      <w:r w:rsidR="00ED6A06" w:rsidRPr="00554450">
        <w:rPr>
          <w:sz w:val="28"/>
          <w:szCs w:val="28"/>
        </w:rPr>
        <w:t xml:space="preserve">руководствуясь Уставом </w:t>
      </w:r>
      <w:r w:rsidR="001175D4">
        <w:rPr>
          <w:sz w:val="28"/>
          <w:szCs w:val="28"/>
        </w:rPr>
        <w:t xml:space="preserve">Могочинского </w:t>
      </w:r>
      <w:r w:rsidR="00ED6A06" w:rsidRPr="00554450">
        <w:rPr>
          <w:sz w:val="28"/>
          <w:szCs w:val="28"/>
        </w:rPr>
        <w:t>муниципального</w:t>
      </w:r>
      <w:r w:rsidR="001175D4">
        <w:rPr>
          <w:sz w:val="28"/>
          <w:szCs w:val="28"/>
        </w:rPr>
        <w:t xml:space="preserve"> округа</w:t>
      </w:r>
      <w:r w:rsidR="00ED6A06" w:rsidRPr="00554450">
        <w:rPr>
          <w:sz w:val="28"/>
          <w:szCs w:val="28"/>
        </w:rPr>
        <w:t>,</w:t>
      </w:r>
      <w:r w:rsidR="00333E4B" w:rsidRPr="00333E4B">
        <w:t xml:space="preserve"> </w:t>
      </w:r>
      <w:r w:rsidR="00333E4B" w:rsidRPr="00333E4B">
        <w:rPr>
          <w:sz w:val="28"/>
          <w:szCs w:val="28"/>
        </w:rPr>
        <w:t xml:space="preserve">в целях приведения нормативной правовой базы </w:t>
      </w:r>
      <w:r w:rsidR="00333E4B">
        <w:rPr>
          <w:sz w:val="28"/>
          <w:szCs w:val="28"/>
        </w:rPr>
        <w:t>Могочинского муниципального округа</w:t>
      </w:r>
      <w:r w:rsidR="00333E4B" w:rsidRPr="00333E4B">
        <w:rPr>
          <w:sz w:val="28"/>
          <w:szCs w:val="28"/>
        </w:rPr>
        <w:t xml:space="preserve"> в соответствие с действующим законодательством</w:t>
      </w:r>
      <w:r w:rsidR="00333E4B">
        <w:rPr>
          <w:sz w:val="28"/>
          <w:szCs w:val="28"/>
        </w:rPr>
        <w:t>,</w:t>
      </w:r>
      <w:r w:rsidR="00ED6A06" w:rsidRPr="00333E4B">
        <w:rPr>
          <w:sz w:val="28"/>
          <w:szCs w:val="28"/>
        </w:rPr>
        <w:t xml:space="preserve"> </w:t>
      </w:r>
      <w:r w:rsidR="00ED6A06" w:rsidRPr="00554450">
        <w:rPr>
          <w:sz w:val="28"/>
          <w:szCs w:val="28"/>
        </w:rPr>
        <w:t>администрация</w:t>
      </w:r>
      <w:r w:rsidR="001175D4">
        <w:rPr>
          <w:sz w:val="28"/>
          <w:szCs w:val="28"/>
        </w:rPr>
        <w:t xml:space="preserve"> </w:t>
      </w:r>
      <w:r w:rsidR="001175D4" w:rsidRPr="00554450">
        <w:rPr>
          <w:sz w:val="28"/>
          <w:szCs w:val="28"/>
        </w:rPr>
        <w:t>Могочинс</w:t>
      </w:r>
      <w:r w:rsidR="001175D4">
        <w:rPr>
          <w:sz w:val="28"/>
          <w:szCs w:val="28"/>
        </w:rPr>
        <w:t xml:space="preserve">кого </w:t>
      </w:r>
      <w:r w:rsidR="00F245A6">
        <w:rPr>
          <w:sz w:val="28"/>
          <w:szCs w:val="28"/>
        </w:rPr>
        <w:t>муниципального</w:t>
      </w:r>
      <w:proofErr w:type="gramEnd"/>
      <w:r w:rsidR="00F245A6">
        <w:rPr>
          <w:sz w:val="28"/>
          <w:szCs w:val="28"/>
        </w:rPr>
        <w:t xml:space="preserve"> </w:t>
      </w:r>
      <w:r w:rsidR="001175D4">
        <w:rPr>
          <w:sz w:val="28"/>
          <w:szCs w:val="28"/>
        </w:rPr>
        <w:t>округа</w:t>
      </w:r>
      <w:r w:rsidR="00EB2F65">
        <w:rPr>
          <w:sz w:val="28"/>
          <w:szCs w:val="28"/>
        </w:rPr>
        <w:t xml:space="preserve"> </w:t>
      </w:r>
      <w:r w:rsidR="00ED6A06" w:rsidRPr="00B97273">
        <w:rPr>
          <w:b/>
          <w:sz w:val="28"/>
          <w:szCs w:val="28"/>
        </w:rPr>
        <w:t>постановляет:</w:t>
      </w:r>
    </w:p>
    <w:p w:rsidR="005F5A91" w:rsidRDefault="005F5A91" w:rsidP="00EB2F65">
      <w:pPr>
        <w:ind w:firstLine="709"/>
        <w:contextualSpacing/>
        <w:jc w:val="both"/>
        <w:rPr>
          <w:b/>
          <w:sz w:val="28"/>
          <w:szCs w:val="28"/>
        </w:rPr>
      </w:pPr>
    </w:p>
    <w:p w:rsidR="004932B7" w:rsidRPr="008A654D" w:rsidRDefault="00F11EEF" w:rsidP="005747E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F245A6" w:rsidRPr="004932B7">
        <w:rPr>
          <w:sz w:val="28"/>
          <w:szCs w:val="28"/>
        </w:rPr>
        <w:t xml:space="preserve">Утвердить </w:t>
      </w:r>
      <w:r w:rsidR="00205CC5" w:rsidRPr="004932B7">
        <w:rPr>
          <w:sz w:val="28"/>
          <w:szCs w:val="28"/>
        </w:rPr>
        <w:t>изменения, которые вносятся</w:t>
      </w:r>
      <w:r w:rsidR="001175D4" w:rsidRPr="004932B7">
        <w:rPr>
          <w:sz w:val="28"/>
          <w:szCs w:val="28"/>
        </w:rPr>
        <w:t xml:space="preserve"> </w:t>
      </w:r>
      <w:r w:rsidR="00205CC5" w:rsidRPr="004932B7">
        <w:rPr>
          <w:sz w:val="28"/>
          <w:szCs w:val="28"/>
        </w:rPr>
        <w:t>в муниципальную</w:t>
      </w:r>
      <w:r w:rsidR="00F245A6" w:rsidRPr="004932B7">
        <w:rPr>
          <w:sz w:val="28"/>
          <w:szCs w:val="28"/>
        </w:rPr>
        <w:t xml:space="preserve"> программ</w:t>
      </w:r>
      <w:r w:rsidR="00205CC5" w:rsidRPr="004932B7">
        <w:rPr>
          <w:sz w:val="28"/>
          <w:szCs w:val="28"/>
        </w:rPr>
        <w:t>у</w:t>
      </w:r>
      <w:r w:rsidR="00F245A6" w:rsidRPr="004932B7">
        <w:rPr>
          <w:sz w:val="28"/>
          <w:szCs w:val="28"/>
        </w:rPr>
        <w:t xml:space="preserve"> «Развитие системы образования  муниципального района «Могочинский район» на 2021-2025 годы», утвержденную постановлением администрации муниципального района «Могочинский район» 09.12.2020 № 496 (в редакции постановлени</w:t>
      </w:r>
      <w:r w:rsidR="00333E4B" w:rsidRPr="004932B7">
        <w:rPr>
          <w:sz w:val="28"/>
          <w:szCs w:val="28"/>
        </w:rPr>
        <w:t>й</w:t>
      </w:r>
      <w:r w:rsidR="00F245A6" w:rsidRPr="004932B7">
        <w:rPr>
          <w:sz w:val="28"/>
          <w:szCs w:val="28"/>
        </w:rPr>
        <w:t xml:space="preserve"> администрации муниципального района «Могочинский район»  № 368 от 21.06.2021 года</w:t>
      </w:r>
      <w:r w:rsidR="00333E4B" w:rsidRPr="004932B7">
        <w:rPr>
          <w:sz w:val="28"/>
          <w:szCs w:val="28"/>
        </w:rPr>
        <w:t>, № 687 от 29.12.2021 года</w:t>
      </w:r>
      <w:r w:rsidR="008A654D">
        <w:rPr>
          <w:sz w:val="28"/>
          <w:szCs w:val="28"/>
        </w:rPr>
        <w:t xml:space="preserve">, </w:t>
      </w:r>
      <w:r w:rsidR="005747E5" w:rsidRPr="005747E5">
        <w:rPr>
          <w:bCs/>
          <w:sz w:val="28"/>
          <w:szCs w:val="28"/>
        </w:rPr>
        <w:t xml:space="preserve">постановлений администрации </w:t>
      </w:r>
      <w:r w:rsidR="005747E5" w:rsidRPr="005747E5">
        <w:rPr>
          <w:sz w:val="28"/>
          <w:szCs w:val="28"/>
        </w:rPr>
        <w:t>Могочинского муниципального округа</w:t>
      </w:r>
      <w:r w:rsidR="005747E5">
        <w:rPr>
          <w:sz w:val="28"/>
          <w:szCs w:val="28"/>
        </w:rPr>
        <w:t xml:space="preserve"> </w:t>
      </w:r>
      <w:r w:rsidR="008A654D" w:rsidRPr="008A654D">
        <w:rPr>
          <w:sz w:val="28"/>
          <w:szCs w:val="28"/>
        </w:rPr>
        <w:t>№ 790 от 16.05.2024 года, № 318 от 11.03.2025 года</w:t>
      </w:r>
      <w:r w:rsidR="00F245A6" w:rsidRPr="008A654D">
        <w:rPr>
          <w:sz w:val="28"/>
          <w:szCs w:val="28"/>
        </w:rPr>
        <w:t>)</w:t>
      </w:r>
      <w:r w:rsidR="00205CC5" w:rsidRPr="008A654D">
        <w:rPr>
          <w:sz w:val="28"/>
          <w:szCs w:val="28"/>
        </w:rPr>
        <w:t>:</w:t>
      </w:r>
      <w:r w:rsidR="002B1831" w:rsidRPr="008A654D">
        <w:rPr>
          <w:sz w:val="28"/>
          <w:szCs w:val="28"/>
          <w:lang w:eastAsia="en-US"/>
        </w:rPr>
        <w:tab/>
      </w:r>
      <w:r w:rsidR="005747E5">
        <w:rPr>
          <w:sz w:val="28"/>
          <w:szCs w:val="28"/>
          <w:lang w:eastAsia="en-US"/>
        </w:rPr>
        <w:t xml:space="preserve"> </w:t>
      </w:r>
      <w:r w:rsidR="002B1831" w:rsidRPr="008A654D">
        <w:rPr>
          <w:sz w:val="28"/>
          <w:szCs w:val="28"/>
          <w:lang w:eastAsia="en-US"/>
        </w:rPr>
        <w:tab/>
      </w:r>
      <w:proofErr w:type="gramEnd"/>
    </w:p>
    <w:p w:rsidR="00205CC5" w:rsidRPr="004932B7" w:rsidRDefault="00205CC5" w:rsidP="004932B7">
      <w:pPr>
        <w:ind w:firstLine="708"/>
        <w:jc w:val="both"/>
        <w:rPr>
          <w:sz w:val="28"/>
          <w:szCs w:val="28"/>
          <w:lang w:eastAsia="en-US"/>
        </w:rPr>
      </w:pPr>
      <w:r w:rsidRPr="004932B7">
        <w:rPr>
          <w:sz w:val="28"/>
          <w:szCs w:val="28"/>
          <w:lang w:eastAsia="en-US"/>
        </w:rPr>
        <w:t>1.</w:t>
      </w:r>
      <w:r w:rsidR="00F11EEF">
        <w:rPr>
          <w:sz w:val="28"/>
          <w:szCs w:val="28"/>
          <w:lang w:eastAsia="en-US"/>
        </w:rPr>
        <w:t>1</w:t>
      </w:r>
      <w:r w:rsidRPr="004932B7">
        <w:rPr>
          <w:sz w:val="28"/>
          <w:szCs w:val="28"/>
          <w:lang w:eastAsia="en-US"/>
        </w:rPr>
        <w:t xml:space="preserve"> в паспорте </w:t>
      </w:r>
      <w:r w:rsidR="00F70F57" w:rsidRPr="004932B7">
        <w:rPr>
          <w:sz w:val="28"/>
          <w:szCs w:val="28"/>
          <w:lang w:eastAsia="en-US"/>
        </w:rPr>
        <w:t xml:space="preserve">муниципальной </w:t>
      </w:r>
      <w:r w:rsidRPr="004932B7">
        <w:rPr>
          <w:sz w:val="28"/>
          <w:szCs w:val="28"/>
          <w:lang w:eastAsia="en-US"/>
        </w:rPr>
        <w:t>программы:</w:t>
      </w:r>
      <w:r w:rsidR="00A21751">
        <w:rPr>
          <w:sz w:val="28"/>
          <w:szCs w:val="28"/>
          <w:lang w:eastAsia="en-US"/>
        </w:rPr>
        <w:t xml:space="preserve"> </w:t>
      </w:r>
    </w:p>
    <w:p w:rsidR="00205CC5" w:rsidRDefault="00473DF1" w:rsidP="00F70F5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) </w:t>
      </w:r>
      <w:r w:rsidR="00F70F57" w:rsidRPr="00AD0860">
        <w:rPr>
          <w:sz w:val="28"/>
          <w:szCs w:val="28"/>
        </w:rPr>
        <w:t xml:space="preserve">позицию </w:t>
      </w:r>
      <w:r w:rsidR="00F70F57">
        <w:rPr>
          <w:sz w:val="28"/>
          <w:szCs w:val="28"/>
        </w:rPr>
        <w:t>«</w:t>
      </w:r>
      <w:r w:rsidR="00F70F57" w:rsidRPr="00AD0860">
        <w:rPr>
          <w:sz w:val="28"/>
          <w:szCs w:val="28"/>
        </w:rPr>
        <w:t>Объемы бюджетных ассигнований программы</w:t>
      </w:r>
      <w:r w:rsidR="00F70F57">
        <w:rPr>
          <w:sz w:val="28"/>
          <w:szCs w:val="28"/>
        </w:rPr>
        <w:t>»</w:t>
      </w:r>
      <w:r w:rsidR="00F70F57" w:rsidRPr="00AD0860">
        <w:rPr>
          <w:sz w:val="28"/>
          <w:szCs w:val="28"/>
        </w:rPr>
        <w:t xml:space="preserve"> паспорта </w:t>
      </w:r>
      <w:r w:rsidR="00F70F57">
        <w:rPr>
          <w:sz w:val="28"/>
          <w:szCs w:val="28"/>
        </w:rPr>
        <w:t>муниципальной</w:t>
      </w:r>
      <w:r w:rsidR="00F70F57" w:rsidRPr="00AD0860">
        <w:rPr>
          <w:sz w:val="28"/>
          <w:szCs w:val="28"/>
        </w:rPr>
        <w:t xml:space="preserve"> программы изложить в следующей редакции</w:t>
      </w:r>
      <w:r w:rsidR="00F70F57">
        <w:rPr>
          <w:sz w:val="28"/>
          <w:szCs w:val="28"/>
        </w:rPr>
        <w:t>:</w:t>
      </w:r>
    </w:p>
    <w:p w:rsidR="0079657C" w:rsidRDefault="0079657C" w:rsidP="00F70F57">
      <w:pPr>
        <w:jc w:val="both"/>
        <w:rPr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F70F57" w:rsidRPr="00F70F57" w:rsidTr="00FC2933">
        <w:trPr>
          <w:trHeight w:val="2364"/>
        </w:trPr>
        <w:tc>
          <w:tcPr>
            <w:tcW w:w="2518" w:type="dxa"/>
            <w:vAlign w:val="bottom"/>
          </w:tcPr>
          <w:p w:rsidR="00F70F57" w:rsidRPr="001E5EFA" w:rsidRDefault="00F70F57" w:rsidP="00F70F57">
            <w:pPr>
              <w:spacing w:after="120" w:line="240" w:lineRule="exact"/>
              <w:ind w:left="16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lastRenderedPageBreak/>
              <w:t>Объемы</w:t>
            </w:r>
          </w:p>
          <w:p w:rsidR="00F70F57" w:rsidRPr="001E5EFA" w:rsidRDefault="00F70F57" w:rsidP="00F70F57">
            <w:pPr>
              <w:spacing w:after="120" w:line="24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бюджетных</w:t>
            </w:r>
            <w:r w:rsidRPr="001E5EFA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ассигнований</w:t>
            </w:r>
          </w:p>
          <w:p w:rsidR="00F70F57" w:rsidRPr="001E5EFA" w:rsidRDefault="00F70F57" w:rsidP="00F70F57">
            <w:pPr>
              <w:spacing w:before="120" w:line="240" w:lineRule="exact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Программы</w:t>
            </w:r>
          </w:p>
          <w:p w:rsidR="00F70F57" w:rsidRPr="001E5EFA" w:rsidRDefault="00F70F57" w:rsidP="00F70F57">
            <w:pPr>
              <w:spacing w:before="120" w:line="240" w:lineRule="exact"/>
              <w:ind w:left="16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</w:p>
          <w:p w:rsidR="00F70F57" w:rsidRPr="001E5EFA" w:rsidRDefault="00F70F57" w:rsidP="00F70F57">
            <w:pPr>
              <w:spacing w:before="120" w:line="240" w:lineRule="exact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</w:p>
          <w:p w:rsidR="00F70F57" w:rsidRPr="001E5EFA" w:rsidRDefault="00F70F57" w:rsidP="00F70F57">
            <w:pPr>
              <w:spacing w:before="120" w:line="24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F70F57" w:rsidRPr="001E5EFA" w:rsidRDefault="00F70F57" w:rsidP="00F70F57">
            <w:pPr>
              <w:spacing w:line="317" w:lineRule="exact"/>
              <w:ind w:left="16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Всего </w:t>
            </w:r>
            <w:r w:rsidR="00333CE0"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–</w:t>
            </w:r>
            <w:r w:rsidR="009E45D4" w:rsidRPr="001E5EFA">
              <w:rPr>
                <w:rFonts w:eastAsiaTheme="minorEastAsia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244FF0" w:rsidRPr="001E5EFA">
              <w:rPr>
                <w:rFonts w:eastAsiaTheme="minorEastAsia"/>
                <w:bCs/>
                <w:color w:val="000000"/>
                <w:sz w:val="28"/>
                <w:szCs w:val="28"/>
                <w:lang w:bidi="ru-RU"/>
              </w:rPr>
              <w:t>3695814,7</w:t>
            </w:r>
            <w:r w:rsidR="003F429C" w:rsidRPr="001E5EFA">
              <w:rPr>
                <w:rFonts w:eastAsiaTheme="minorEastAsia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тыс. рублей, в том числе по годам: </w:t>
            </w:r>
          </w:p>
          <w:p w:rsidR="00F70F57" w:rsidRPr="001E5EFA" w:rsidRDefault="00F70F57" w:rsidP="00F70F57">
            <w:pPr>
              <w:spacing w:line="317" w:lineRule="exact"/>
              <w:ind w:left="16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тыс. рублей;</w:t>
            </w:r>
          </w:p>
          <w:p w:rsidR="00F70F57" w:rsidRPr="001E5EFA" w:rsidRDefault="00F70F57" w:rsidP="00F70F57">
            <w:pPr>
              <w:spacing w:line="317" w:lineRule="exact"/>
              <w:ind w:left="16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2021 год- </w:t>
            </w:r>
            <w:r w:rsidR="008632C4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553</w:t>
            </w:r>
            <w:r w:rsidR="00A966A4"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558,6</w:t>
            </w:r>
          </w:p>
          <w:p w:rsidR="00F70F57" w:rsidRPr="001E5EFA" w:rsidRDefault="00F70F57" w:rsidP="00F70F57">
            <w:pPr>
              <w:spacing w:line="317" w:lineRule="exact"/>
              <w:ind w:left="16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2022год- </w:t>
            </w:r>
            <w:r w:rsidR="008632C4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593</w:t>
            </w:r>
            <w:r w:rsidR="00A966A4"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794,8</w:t>
            </w:r>
          </w:p>
          <w:p w:rsidR="00F70F57" w:rsidRPr="001E5EFA" w:rsidRDefault="00F70F57" w:rsidP="00F70F57">
            <w:pPr>
              <w:spacing w:line="317" w:lineRule="exact"/>
              <w:ind w:left="16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2023 год- </w:t>
            </w:r>
            <w:r w:rsidR="008632C4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692</w:t>
            </w:r>
            <w:r w:rsidR="00A966A4"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074,8</w:t>
            </w:r>
          </w:p>
          <w:p w:rsidR="00F70F57" w:rsidRPr="001E5EFA" w:rsidRDefault="00F70F57" w:rsidP="00F70F57">
            <w:pPr>
              <w:spacing w:line="317" w:lineRule="exact"/>
              <w:ind w:left="16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2024 год- </w:t>
            </w:r>
            <w:r w:rsidR="008632C4">
              <w:rPr>
                <w:rFonts w:eastAsiaTheme="minorEastAsia"/>
                <w:bCs/>
                <w:color w:val="000000"/>
                <w:sz w:val="28"/>
                <w:szCs w:val="28"/>
                <w:lang w:bidi="ru-RU"/>
              </w:rPr>
              <w:t>871</w:t>
            </w:r>
            <w:r w:rsidR="00333CE0" w:rsidRPr="001E5EFA">
              <w:rPr>
                <w:rFonts w:eastAsiaTheme="minorEastAsia"/>
                <w:bCs/>
                <w:color w:val="000000"/>
                <w:sz w:val="28"/>
                <w:szCs w:val="28"/>
                <w:lang w:bidi="ru-RU"/>
              </w:rPr>
              <w:t>622,0</w:t>
            </w:r>
          </w:p>
          <w:p w:rsidR="00D42BBC" w:rsidRPr="001E5EFA" w:rsidRDefault="00F70F57" w:rsidP="00D42BBC">
            <w:pPr>
              <w:spacing w:line="317" w:lineRule="exact"/>
              <w:ind w:left="160"/>
              <w:rPr>
                <w:rFonts w:eastAsiaTheme="minorEastAsia"/>
                <w:bCs/>
                <w:color w:val="000000"/>
                <w:sz w:val="28"/>
                <w:szCs w:val="28"/>
                <w:lang w:bidi="ru-RU"/>
              </w:rPr>
            </w:pPr>
            <w:r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2025 год-</w:t>
            </w:r>
            <w:r w:rsidR="00050B27"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 xml:space="preserve"> </w:t>
            </w:r>
            <w:r w:rsidR="005C1FA4" w:rsidRPr="001E5EFA">
              <w:rPr>
                <w:rFonts w:eastAsiaTheme="minorEastAsia"/>
                <w:color w:val="000000"/>
                <w:sz w:val="28"/>
                <w:szCs w:val="28"/>
                <w:lang w:bidi="ru-RU"/>
              </w:rPr>
              <w:t>984764,5</w:t>
            </w:r>
          </w:p>
          <w:p w:rsidR="00F70F57" w:rsidRPr="001E5EFA" w:rsidRDefault="00F70F57" w:rsidP="00F70F57">
            <w:pPr>
              <w:spacing w:line="317" w:lineRule="exact"/>
              <w:ind w:left="16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9657C" w:rsidRDefault="0079657C" w:rsidP="00F70F57">
      <w:pPr>
        <w:jc w:val="both"/>
        <w:rPr>
          <w:sz w:val="28"/>
          <w:szCs w:val="28"/>
          <w:lang w:eastAsia="en-US" w:bidi="ru-RU"/>
        </w:rPr>
      </w:pPr>
    </w:p>
    <w:p w:rsidR="004500BC" w:rsidRDefault="004500BC" w:rsidP="00F70F57">
      <w:pPr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ab/>
        <w:t>2. Абзац третий раздела 1 изложить в следующей редакции:</w:t>
      </w:r>
      <w:r w:rsidR="0079657C">
        <w:rPr>
          <w:sz w:val="28"/>
          <w:szCs w:val="28"/>
          <w:lang w:eastAsia="en-US" w:bidi="ru-RU"/>
        </w:rPr>
        <w:t xml:space="preserve"> </w:t>
      </w:r>
    </w:p>
    <w:p w:rsidR="004500BC" w:rsidRDefault="00CD5172" w:rsidP="004500B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На начало 2024</w:t>
      </w:r>
      <w:r w:rsidR="004500BC" w:rsidRPr="004500BC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5</w:t>
      </w:r>
      <w:r w:rsidR="004500BC" w:rsidRPr="004500BC">
        <w:rPr>
          <w:sz w:val="28"/>
          <w:szCs w:val="28"/>
          <w:lang w:eastAsia="en-US"/>
        </w:rPr>
        <w:t xml:space="preserve"> уч</w:t>
      </w:r>
      <w:r>
        <w:rPr>
          <w:sz w:val="28"/>
          <w:szCs w:val="28"/>
          <w:lang w:eastAsia="en-US"/>
        </w:rPr>
        <w:t>ебного года в районе работает 11</w:t>
      </w:r>
      <w:r w:rsidR="004500BC" w:rsidRPr="004500BC">
        <w:rPr>
          <w:sz w:val="28"/>
          <w:szCs w:val="28"/>
          <w:lang w:eastAsia="en-US"/>
        </w:rPr>
        <w:t xml:space="preserve"> муниципальных общеобразовательных учреждений, с о</w:t>
      </w:r>
      <w:r>
        <w:rPr>
          <w:sz w:val="28"/>
          <w:szCs w:val="28"/>
          <w:lang w:eastAsia="en-US"/>
        </w:rPr>
        <w:t>бщим количеством обучающихся - 2861 человек и 6</w:t>
      </w:r>
      <w:r w:rsidR="004500BC" w:rsidRPr="004500BC">
        <w:rPr>
          <w:sz w:val="28"/>
          <w:szCs w:val="28"/>
          <w:lang w:eastAsia="en-US"/>
        </w:rPr>
        <w:t xml:space="preserve"> дошкольных учреждений, число воспитанников </w:t>
      </w:r>
      <w:r w:rsidR="00EA257D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860</w:t>
      </w:r>
      <w:r w:rsidR="004500BC" w:rsidRPr="004500BC">
        <w:rPr>
          <w:sz w:val="28"/>
          <w:szCs w:val="28"/>
          <w:lang w:eastAsia="en-US"/>
        </w:rPr>
        <w:t xml:space="preserve"> детей</w:t>
      </w:r>
      <w:r w:rsidR="00EA257D">
        <w:rPr>
          <w:sz w:val="28"/>
          <w:szCs w:val="28"/>
          <w:lang w:eastAsia="en-US"/>
        </w:rPr>
        <w:t>»</w:t>
      </w:r>
      <w:r w:rsidR="004500BC" w:rsidRPr="004500BC">
        <w:rPr>
          <w:sz w:val="28"/>
          <w:szCs w:val="28"/>
          <w:lang w:eastAsia="en-US"/>
        </w:rPr>
        <w:t>.</w:t>
      </w:r>
    </w:p>
    <w:p w:rsidR="00C83EEE" w:rsidRDefault="00C83EEE" w:rsidP="004500BC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Overlap w:val="never"/>
        <w:tblW w:w="97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7"/>
        <w:gridCol w:w="2717"/>
        <w:gridCol w:w="3845"/>
      </w:tblGrid>
      <w:tr w:rsidR="00EA257D" w:rsidRPr="00EA257D" w:rsidTr="00FC2933">
        <w:trPr>
          <w:trHeight w:hRule="exact" w:val="302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Учреждения образования</w:t>
            </w: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57D" w:rsidRPr="00EA257D" w:rsidRDefault="00BD68CE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HAnsi"/>
                <w:shd w:val="clear" w:color="auto" w:fill="FFFFFF"/>
              </w:rPr>
              <w:t>2024-2025</w:t>
            </w:r>
            <w:r w:rsidR="00EA257D" w:rsidRPr="00EA257D">
              <w:rPr>
                <w:rFonts w:eastAsiaTheme="minorHAnsi"/>
                <w:shd w:val="clear" w:color="auto" w:fill="FFFFFF"/>
              </w:rPr>
              <w:t xml:space="preserve"> учебный год</w:t>
            </w:r>
          </w:p>
        </w:tc>
      </w:tr>
      <w:tr w:rsidR="00EA257D" w:rsidRPr="00EA257D" w:rsidTr="00FC2933">
        <w:trPr>
          <w:trHeight w:hRule="exact" w:val="288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Количество ОУ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Численность детей</w:t>
            </w:r>
          </w:p>
        </w:tc>
      </w:tr>
      <w:tr w:rsidR="00EA257D" w:rsidRPr="00EA257D" w:rsidTr="00156F10">
        <w:trPr>
          <w:trHeight w:hRule="exact" w:val="1579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Дошкольны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156F10" w:rsidP="0045385A">
            <w:pPr>
              <w:spacing w:after="200"/>
              <w:jc w:val="center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4</w:t>
            </w:r>
            <w:r w:rsidR="00C83EEE">
              <w:rPr>
                <w:shd w:val="clear" w:color="auto" w:fill="FFFFFF"/>
              </w:rPr>
              <w:t xml:space="preserve"> муниципальных</w:t>
            </w:r>
          </w:p>
          <w:p w:rsidR="00EA257D" w:rsidRPr="00EA257D" w:rsidRDefault="00156F10" w:rsidP="0045385A">
            <w:pPr>
              <w:spacing w:after="20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частных ОАО «РЖД»</w:t>
            </w:r>
          </w:p>
          <w:p w:rsidR="00EA257D" w:rsidRPr="00EA257D" w:rsidRDefault="00156F10" w:rsidP="0045385A">
            <w:pPr>
              <w:spacing w:after="200"/>
              <w:jc w:val="center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12 дошкольных групп</w:t>
            </w:r>
            <w:r w:rsidR="00EA257D" w:rsidRPr="00EA257D">
              <w:rPr>
                <w:shd w:val="clear" w:color="auto" w:fill="FFFFFF"/>
              </w:rPr>
              <w:t xml:space="preserve"> при школах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57D" w:rsidRPr="00EA257D" w:rsidRDefault="00BD68CE" w:rsidP="0045385A">
            <w:pPr>
              <w:spacing w:after="20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70</w:t>
            </w:r>
          </w:p>
          <w:p w:rsidR="00EA257D" w:rsidRPr="00EA257D" w:rsidRDefault="00BD68CE" w:rsidP="0045385A">
            <w:pPr>
              <w:spacing w:after="200"/>
              <w:jc w:val="center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90</w:t>
            </w:r>
            <w:r w:rsidR="00EA257D">
              <w:rPr>
                <w:shd w:val="clear" w:color="auto" w:fill="FFFFFF"/>
              </w:rPr>
              <w:t xml:space="preserve"> </w:t>
            </w:r>
          </w:p>
          <w:p w:rsidR="00EA257D" w:rsidRPr="00EA257D" w:rsidRDefault="00BD68CE" w:rsidP="0045385A">
            <w:pPr>
              <w:spacing w:after="200"/>
              <w:jc w:val="center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 xml:space="preserve"> </w:t>
            </w:r>
            <w:r w:rsidR="008E7789">
              <w:rPr>
                <w:shd w:val="clear" w:color="auto" w:fill="FFFFFF"/>
              </w:rPr>
              <w:t>184</w:t>
            </w:r>
          </w:p>
        </w:tc>
      </w:tr>
      <w:tr w:rsidR="00EA257D" w:rsidRPr="00EA257D" w:rsidTr="00FC2933">
        <w:trPr>
          <w:trHeight w:hRule="exact" w:val="28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Начальные школ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line="276" w:lineRule="auto"/>
              <w:jc w:val="center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line="276" w:lineRule="auto"/>
              <w:jc w:val="center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0</w:t>
            </w:r>
          </w:p>
        </w:tc>
      </w:tr>
      <w:tr w:rsidR="00EA257D" w:rsidRPr="00EA257D" w:rsidTr="00FC2933">
        <w:trPr>
          <w:trHeight w:hRule="exact" w:val="288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Основные школ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D8780B" w:rsidP="00EA257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HAnsi"/>
                <w:shd w:val="clear" w:color="auto" w:fill="FFFFFF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57D" w:rsidRPr="00EA257D" w:rsidRDefault="00054FDC" w:rsidP="00EA257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HAnsi"/>
                <w:shd w:val="clear" w:color="auto" w:fill="FFFFFF"/>
              </w:rPr>
              <w:t>44</w:t>
            </w:r>
          </w:p>
        </w:tc>
      </w:tr>
      <w:tr w:rsidR="00EA257D" w:rsidRPr="00EA257D" w:rsidTr="00FC2933">
        <w:trPr>
          <w:trHeight w:hRule="exact" w:val="28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Средние школ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line="276" w:lineRule="auto"/>
              <w:jc w:val="center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57D" w:rsidRPr="00EA257D" w:rsidRDefault="003F0D71" w:rsidP="00EA257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HAnsi"/>
                <w:shd w:val="clear" w:color="auto" w:fill="FFFFFF"/>
              </w:rPr>
              <w:t>2817</w:t>
            </w:r>
          </w:p>
        </w:tc>
      </w:tr>
      <w:tr w:rsidR="00EA257D" w:rsidRPr="00EA257D" w:rsidTr="00FC2933">
        <w:trPr>
          <w:trHeight w:hRule="exact" w:val="288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Филиалы шко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line="276" w:lineRule="auto"/>
              <w:jc w:val="center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57D" w:rsidRPr="00EA257D" w:rsidRDefault="004140E4" w:rsidP="006D544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HAnsi"/>
                <w:shd w:val="clear" w:color="auto" w:fill="FFFFFF"/>
              </w:rPr>
              <w:t>16</w:t>
            </w:r>
          </w:p>
        </w:tc>
      </w:tr>
      <w:tr w:rsidR="00EA257D" w:rsidRPr="00EA257D" w:rsidTr="00FC2933">
        <w:trPr>
          <w:trHeight w:hRule="exact" w:val="288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Вечерние (сменные) школ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line="276" w:lineRule="auto"/>
              <w:jc w:val="center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line="276" w:lineRule="auto"/>
              <w:jc w:val="center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0</w:t>
            </w:r>
          </w:p>
        </w:tc>
      </w:tr>
      <w:tr w:rsidR="00EA257D" w:rsidRPr="00EA257D" w:rsidTr="00FC2933">
        <w:trPr>
          <w:trHeight w:hRule="exact" w:val="571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Дополнительного образования дете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7D" w:rsidRPr="00EA257D" w:rsidRDefault="00EA257D" w:rsidP="00EA257D">
            <w:pPr>
              <w:spacing w:line="276" w:lineRule="auto"/>
              <w:jc w:val="center"/>
              <w:rPr>
                <w:rFonts w:eastAsiaTheme="minorEastAsia"/>
              </w:rPr>
            </w:pPr>
            <w:r w:rsidRPr="00EA257D">
              <w:rPr>
                <w:rFonts w:eastAsiaTheme="minorHAnsi"/>
                <w:shd w:val="clear" w:color="auto" w:fill="FFFFFF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7D" w:rsidRPr="00EA257D" w:rsidRDefault="00291F6F" w:rsidP="00EA257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45</w:t>
            </w:r>
          </w:p>
        </w:tc>
      </w:tr>
    </w:tbl>
    <w:p w:rsidR="005C3A56" w:rsidRDefault="005C3A56" w:rsidP="004500B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 абзац пятый раздела 1 изложить в следующей редакции:</w:t>
      </w:r>
    </w:p>
    <w:p w:rsidR="005C3A56" w:rsidRDefault="005C3A56" w:rsidP="005C3A5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C3A56">
        <w:rPr>
          <w:sz w:val="28"/>
          <w:szCs w:val="28"/>
          <w:lang w:eastAsia="en-US"/>
        </w:rPr>
        <w:t>В си</w:t>
      </w:r>
      <w:r>
        <w:rPr>
          <w:sz w:val="28"/>
          <w:szCs w:val="28"/>
          <w:lang w:eastAsia="en-US"/>
        </w:rPr>
        <w:t>стеме образования Могочинского муниципального округа</w:t>
      </w:r>
      <w:r w:rsidR="0023551D">
        <w:rPr>
          <w:sz w:val="28"/>
          <w:szCs w:val="28"/>
          <w:lang w:eastAsia="en-US"/>
        </w:rPr>
        <w:t xml:space="preserve"> одно</w:t>
      </w:r>
      <w:r w:rsidRPr="005C3A56">
        <w:rPr>
          <w:sz w:val="28"/>
          <w:szCs w:val="28"/>
          <w:lang w:eastAsia="en-US"/>
        </w:rPr>
        <w:t xml:space="preserve"> учреждение, которое осуществляет деятельность дополнительного образования. Охват детей в возрасте 5 - 18 лет дополнительными общеобразовательными программами составил </w:t>
      </w:r>
      <w:r w:rsidR="003F75E4">
        <w:rPr>
          <w:sz w:val="28"/>
          <w:szCs w:val="28"/>
          <w:lang w:eastAsia="en-US"/>
        </w:rPr>
        <w:t>58,7</w:t>
      </w:r>
      <w:r>
        <w:rPr>
          <w:sz w:val="28"/>
          <w:szCs w:val="28"/>
          <w:lang w:eastAsia="en-US"/>
        </w:rPr>
        <w:t xml:space="preserve"> %»</w:t>
      </w:r>
      <w:r w:rsidRPr="005C3A56">
        <w:rPr>
          <w:sz w:val="28"/>
          <w:szCs w:val="28"/>
          <w:lang w:eastAsia="en-US"/>
        </w:rPr>
        <w:t>.</w:t>
      </w:r>
    </w:p>
    <w:p w:rsidR="004932B7" w:rsidRPr="004932B7" w:rsidRDefault="004932B7" w:rsidP="004932B7">
      <w:pPr>
        <w:ind w:firstLine="567"/>
        <w:jc w:val="both"/>
        <w:rPr>
          <w:sz w:val="28"/>
          <w:szCs w:val="28"/>
          <w:lang w:val="x-none" w:eastAsia="en-US"/>
        </w:rPr>
      </w:pPr>
      <w:r>
        <w:rPr>
          <w:sz w:val="28"/>
          <w:szCs w:val="28"/>
          <w:lang w:eastAsia="en-US"/>
        </w:rPr>
        <w:t xml:space="preserve">3. </w:t>
      </w:r>
      <w:r w:rsidRPr="004932B7">
        <w:rPr>
          <w:sz w:val="28"/>
          <w:szCs w:val="28"/>
          <w:lang w:eastAsia="en-US"/>
        </w:rPr>
        <w:t xml:space="preserve">в паспорте </w:t>
      </w:r>
      <w:r w:rsidRPr="004932B7">
        <w:rPr>
          <w:sz w:val="28"/>
          <w:szCs w:val="28"/>
          <w:lang w:val="x-none" w:eastAsia="en-US"/>
        </w:rPr>
        <w:t>подпрограммы</w:t>
      </w:r>
      <w:r w:rsidRPr="004932B7">
        <w:rPr>
          <w:sz w:val="28"/>
          <w:szCs w:val="28"/>
          <w:lang w:eastAsia="en-US"/>
        </w:rPr>
        <w:t xml:space="preserve"> «Развитие дошкольного образования»:</w:t>
      </w:r>
    </w:p>
    <w:p w:rsidR="004932B7" w:rsidRPr="004932B7" w:rsidRDefault="004932B7" w:rsidP="004932B7">
      <w:pPr>
        <w:ind w:firstLine="567"/>
        <w:jc w:val="both"/>
        <w:rPr>
          <w:sz w:val="28"/>
          <w:szCs w:val="28"/>
          <w:lang w:val="x-none" w:eastAsia="en-US"/>
        </w:rPr>
      </w:pPr>
      <w:r w:rsidRPr="004932B7">
        <w:rPr>
          <w:sz w:val="28"/>
          <w:szCs w:val="28"/>
          <w:lang w:eastAsia="en-US"/>
        </w:rPr>
        <w:t>а) позицию «</w:t>
      </w:r>
      <w:r w:rsidRPr="004932B7">
        <w:rPr>
          <w:sz w:val="28"/>
          <w:szCs w:val="28"/>
          <w:lang w:val="x-none" w:eastAsia="en-US"/>
        </w:rPr>
        <w:t>Объемы бюджетных ассигнований подпрограммы</w:t>
      </w:r>
      <w:r w:rsidRPr="004932B7">
        <w:rPr>
          <w:sz w:val="28"/>
          <w:szCs w:val="28"/>
          <w:lang w:eastAsia="en-US"/>
        </w:rPr>
        <w:t>»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3"/>
        <w:gridCol w:w="7518"/>
      </w:tblGrid>
      <w:tr w:rsidR="004932B7" w:rsidRPr="004932B7" w:rsidTr="00FC2933">
        <w:tc>
          <w:tcPr>
            <w:tcW w:w="1951" w:type="dxa"/>
          </w:tcPr>
          <w:p w:rsidR="004932B7" w:rsidRPr="004932B7" w:rsidRDefault="004932B7" w:rsidP="004932B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32B7">
              <w:rPr>
                <w:rFonts w:eastAsiaTheme="minorHAnsi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7620" w:type="dxa"/>
          </w:tcPr>
          <w:p w:rsidR="004932B7" w:rsidRPr="004932B7" w:rsidRDefault="004932B7" w:rsidP="004932B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32B7">
              <w:rPr>
                <w:rFonts w:eastAsiaTheme="minorHAnsi"/>
                <w:sz w:val="28"/>
                <w:szCs w:val="28"/>
                <w:lang w:eastAsia="en-US"/>
              </w:rPr>
              <w:t>Всег</w:t>
            </w:r>
            <w:r w:rsidR="005E21EA">
              <w:rPr>
                <w:rFonts w:eastAsiaTheme="minorHAnsi"/>
                <w:sz w:val="28"/>
                <w:szCs w:val="28"/>
                <w:lang w:eastAsia="en-US"/>
              </w:rPr>
              <w:t xml:space="preserve">о:       </w:t>
            </w:r>
            <w:r w:rsidR="00D71A24">
              <w:rPr>
                <w:rFonts w:eastAsiaTheme="minorHAnsi"/>
                <w:bCs/>
                <w:sz w:val="28"/>
                <w:szCs w:val="28"/>
                <w:lang w:eastAsia="en-US"/>
              </w:rPr>
              <w:t>980242,8</w:t>
            </w:r>
            <w:r w:rsidR="008E7C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E21EA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r w:rsidRPr="004932B7">
              <w:rPr>
                <w:rFonts w:eastAsiaTheme="minorHAnsi"/>
                <w:sz w:val="28"/>
                <w:szCs w:val="28"/>
                <w:lang w:eastAsia="en-US"/>
              </w:rPr>
              <w:t>, в том числе по годам:</w:t>
            </w:r>
          </w:p>
          <w:p w:rsidR="004932B7" w:rsidRPr="004932B7" w:rsidRDefault="006040A7" w:rsidP="004932B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– 139</w:t>
            </w:r>
            <w:r w:rsidR="00A966A4">
              <w:rPr>
                <w:rFonts w:eastAsiaTheme="minorHAnsi"/>
                <w:sz w:val="28"/>
                <w:szCs w:val="28"/>
                <w:lang w:eastAsia="en-US"/>
              </w:rPr>
              <w:t>570,5</w:t>
            </w:r>
            <w:r w:rsidR="004932B7" w:rsidRPr="004932B7">
              <w:rPr>
                <w:rFonts w:eastAsiaTheme="minorHAnsi"/>
                <w:sz w:val="28"/>
                <w:szCs w:val="28"/>
                <w:lang w:eastAsia="en-US"/>
              </w:rPr>
              <w:t xml:space="preserve"> тыс., рублей</w:t>
            </w:r>
          </w:p>
          <w:p w:rsidR="004932B7" w:rsidRPr="004932B7" w:rsidRDefault="006040A7" w:rsidP="004932B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 год – 159</w:t>
            </w:r>
            <w:r w:rsidR="00A966A4">
              <w:rPr>
                <w:rFonts w:eastAsiaTheme="minorHAnsi"/>
                <w:sz w:val="28"/>
                <w:szCs w:val="28"/>
                <w:lang w:eastAsia="en-US"/>
              </w:rPr>
              <w:t>157,8</w:t>
            </w:r>
            <w:r w:rsidR="004932B7" w:rsidRPr="004932B7">
              <w:rPr>
                <w:rFonts w:eastAsiaTheme="minorHAnsi"/>
                <w:sz w:val="28"/>
                <w:szCs w:val="28"/>
                <w:lang w:eastAsia="en-US"/>
              </w:rPr>
              <w:t xml:space="preserve"> тыс., рублей</w:t>
            </w:r>
          </w:p>
          <w:p w:rsidR="004932B7" w:rsidRPr="004932B7" w:rsidRDefault="00A966A4" w:rsidP="004932B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 –185045,6</w:t>
            </w:r>
            <w:r w:rsidR="004932B7" w:rsidRPr="004932B7">
              <w:rPr>
                <w:rFonts w:eastAsiaTheme="minorHAnsi"/>
                <w:sz w:val="28"/>
                <w:szCs w:val="28"/>
                <w:lang w:eastAsia="en-US"/>
              </w:rPr>
              <w:t xml:space="preserve"> тыс., рублей</w:t>
            </w:r>
          </w:p>
          <w:p w:rsidR="004932B7" w:rsidRPr="004932B7" w:rsidRDefault="004932B7" w:rsidP="004932B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32B7">
              <w:rPr>
                <w:rFonts w:eastAsiaTheme="minorHAnsi"/>
                <w:sz w:val="28"/>
                <w:szCs w:val="28"/>
                <w:lang w:eastAsia="en-US"/>
              </w:rPr>
              <w:t>2024 год –</w:t>
            </w:r>
            <w:r w:rsidR="00E6220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6040A7">
              <w:rPr>
                <w:rFonts w:eastAsiaTheme="minorHAnsi"/>
                <w:bCs/>
                <w:sz w:val="28"/>
                <w:szCs w:val="28"/>
                <w:lang w:eastAsia="en-US"/>
              </w:rPr>
              <w:t>245</w:t>
            </w:r>
            <w:r w:rsidR="000F7E03">
              <w:rPr>
                <w:rFonts w:eastAsiaTheme="minorHAnsi"/>
                <w:bCs/>
                <w:sz w:val="28"/>
                <w:szCs w:val="28"/>
                <w:lang w:eastAsia="en-US"/>
              </w:rPr>
              <w:t>597,4</w:t>
            </w:r>
            <w:r w:rsidR="00E6220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т</w:t>
            </w:r>
            <w:r w:rsidR="00E04628" w:rsidRPr="00E04628">
              <w:rPr>
                <w:rFonts w:eastAsiaTheme="minorHAnsi"/>
                <w:bCs/>
                <w:sz w:val="28"/>
                <w:szCs w:val="28"/>
                <w:lang w:eastAsia="en-US"/>
              </w:rPr>
              <w:t>ы</w:t>
            </w:r>
            <w:r w:rsidRPr="00E0462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932B7">
              <w:rPr>
                <w:rFonts w:eastAsiaTheme="minorHAnsi"/>
                <w:sz w:val="28"/>
                <w:szCs w:val="28"/>
                <w:lang w:eastAsia="en-US"/>
              </w:rPr>
              <w:t>. рублей</w:t>
            </w:r>
          </w:p>
          <w:p w:rsidR="004932B7" w:rsidRPr="004932B7" w:rsidRDefault="00E04628" w:rsidP="003D7A6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5 год –</w:t>
            </w:r>
            <w:r w:rsidR="003D7A6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620BAF">
              <w:rPr>
                <w:rFonts w:eastAsiaTheme="minorHAnsi"/>
                <w:bCs/>
                <w:sz w:val="28"/>
                <w:szCs w:val="28"/>
                <w:lang w:eastAsia="en-US"/>
              </w:rPr>
              <w:t>250871,5</w:t>
            </w:r>
            <w:r w:rsidR="004D753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932B7" w:rsidRPr="004932B7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</w:p>
        </w:tc>
      </w:tr>
    </w:tbl>
    <w:p w:rsidR="004932B7" w:rsidRPr="004932B7" w:rsidRDefault="004932B7" w:rsidP="004932B7">
      <w:pPr>
        <w:ind w:firstLine="567"/>
        <w:jc w:val="both"/>
        <w:rPr>
          <w:sz w:val="28"/>
          <w:szCs w:val="28"/>
          <w:lang w:val="x-none" w:eastAsia="en-US"/>
        </w:rPr>
      </w:pPr>
      <w:r>
        <w:rPr>
          <w:sz w:val="28"/>
          <w:szCs w:val="28"/>
          <w:lang w:eastAsia="en-US"/>
        </w:rPr>
        <w:t xml:space="preserve">4. </w:t>
      </w:r>
      <w:r w:rsidRPr="004932B7">
        <w:rPr>
          <w:sz w:val="28"/>
          <w:szCs w:val="28"/>
          <w:lang w:eastAsia="en-US"/>
        </w:rPr>
        <w:t>в паспорте  подпрограммы «</w:t>
      </w:r>
      <w:r w:rsidRPr="004932B7">
        <w:rPr>
          <w:sz w:val="28"/>
          <w:szCs w:val="28"/>
          <w:lang w:val="x-none" w:eastAsia="en-US"/>
        </w:rPr>
        <w:t>Развитие общего образования»</w:t>
      </w:r>
      <w:r w:rsidRPr="004932B7">
        <w:rPr>
          <w:sz w:val="28"/>
          <w:szCs w:val="28"/>
          <w:lang w:eastAsia="en-US"/>
        </w:rPr>
        <w:t>:</w:t>
      </w:r>
    </w:p>
    <w:p w:rsidR="004932B7" w:rsidRPr="004932B7" w:rsidRDefault="004932B7" w:rsidP="004932B7">
      <w:pPr>
        <w:ind w:firstLine="567"/>
        <w:jc w:val="both"/>
        <w:rPr>
          <w:sz w:val="28"/>
          <w:szCs w:val="28"/>
          <w:lang w:val="x-none" w:eastAsia="en-US"/>
        </w:rPr>
      </w:pPr>
      <w:r w:rsidRPr="004932B7">
        <w:rPr>
          <w:sz w:val="28"/>
          <w:szCs w:val="28"/>
          <w:lang w:eastAsia="en-US"/>
        </w:rPr>
        <w:t>а) позицию «</w:t>
      </w:r>
      <w:r w:rsidRPr="004932B7">
        <w:rPr>
          <w:sz w:val="28"/>
          <w:szCs w:val="28"/>
          <w:lang w:val="x-none" w:eastAsia="en-US"/>
        </w:rPr>
        <w:t>Объемы бюджетных ассигнований подпрограммы</w:t>
      </w:r>
      <w:r w:rsidRPr="004932B7">
        <w:rPr>
          <w:sz w:val="28"/>
          <w:szCs w:val="28"/>
          <w:lang w:eastAsia="en-US"/>
        </w:rPr>
        <w:t>»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932B7" w:rsidRPr="004932B7" w:rsidTr="00FC2933">
        <w:tc>
          <w:tcPr>
            <w:tcW w:w="2376" w:type="dxa"/>
          </w:tcPr>
          <w:p w:rsidR="004932B7" w:rsidRPr="004932B7" w:rsidRDefault="004932B7" w:rsidP="004932B7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4932B7">
              <w:rPr>
                <w:sz w:val="28"/>
                <w:szCs w:val="28"/>
                <w:lang w:val="x-none" w:eastAsia="en-US" w:bidi="ru-RU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7195" w:type="dxa"/>
            <w:vAlign w:val="bottom"/>
          </w:tcPr>
          <w:p w:rsidR="004932B7" w:rsidRPr="004932B7" w:rsidRDefault="004932B7" w:rsidP="004932B7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4932B7">
              <w:rPr>
                <w:sz w:val="28"/>
                <w:szCs w:val="28"/>
                <w:lang w:val="x-none" w:eastAsia="en-US" w:bidi="ru-RU"/>
              </w:rPr>
              <w:t>Общий объем финансового обеспеч</w:t>
            </w:r>
            <w:r w:rsidR="00F52BCD">
              <w:rPr>
                <w:sz w:val="28"/>
                <w:szCs w:val="28"/>
                <w:lang w:val="x-none" w:eastAsia="en-US" w:bidi="ru-RU"/>
              </w:rPr>
              <w:t xml:space="preserve">ения Подпрограммы – </w:t>
            </w:r>
            <w:r w:rsidR="00BC490A">
              <w:rPr>
                <w:bCs/>
                <w:sz w:val="28"/>
                <w:szCs w:val="28"/>
                <w:lang w:eastAsia="en-US" w:bidi="ru-RU"/>
              </w:rPr>
              <w:t>2477018,0</w:t>
            </w:r>
            <w:r w:rsidR="00F52BCD">
              <w:rPr>
                <w:b/>
                <w:bCs/>
                <w:sz w:val="28"/>
                <w:szCs w:val="28"/>
                <w:lang w:eastAsia="en-US" w:bidi="ru-RU"/>
              </w:rPr>
              <w:t xml:space="preserve"> </w:t>
            </w:r>
            <w:r w:rsidRPr="004932B7">
              <w:rPr>
                <w:sz w:val="28"/>
                <w:szCs w:val="28"/>
                <w:lang w:val="x-none" w:eastAsia="en-US" w:bidi="ru-RU"/>
              </w:rPr>
              <w:t xml:space="preserve"> тыс. рублей за счет средств муниципального бюджета, в том числе по годам:</w:t>
            </w:r>
            <w:r w:rsidRPr="004932B7">
              <w:rPr>
                <w:sz w:val="28"/>
                <w:szCs w:val="28"/>
                <w:lang w:eastAsia="en-US"/>
              </w:rPr>
              <w:t xml:space="preserve">  </w:t>
            </w:r>
          </w:p>
          <w:p w:rsidR="004932B7" w:rsidRPr="00AC335F" w:rsidRDefault="004932B7" w:rsidP="004932B7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4932B7">
              <w:rPr>
                <w:sz w:val="28"/>
                <w:szCs w:val="28"/>
                <w:lang w:eastAsia="en-US"/>
              </w:rPr>
              <w:t>2021</w:t>
            </w:r>
            <w:r w:rsidR="00A966A4">
              <w:rPr>
                <w:sz w:val="28"/>
                <w:szCs w:val="28"/>
                <w:lang w:val="x-none" w:eastAsia="en-US" w:bidi="ru-RU"/>
              </w:rPr>
              <w:t>год -     37</w:t>
            </w:r>
            <w:r w:rsidR="00A966A4">
              <w:rPr>
                <w:sz w:val="28"/>
                <w:szCs w:val="28"/>
                <w:lang w:eastAsia="en-US" w:bidi="ru-RU"/>
              </w:rPr>
              <w:t>3</w:t>
            </w:r>
            <w:r w:rsidR="00A966A4">
              <w:rPr>
                <w:sz w:val="28"/>
                <w:szCs w:val="28"/>
                <w:lang w:val="x-none" w:eastAsia="en-US" w:bidi="ru-RU"/>
              </w:rPr>
              <w:t> </w:t>
            </w:r>
            <w:r w:rsidR="00A966A4">
              <w:rPr>
                <w:sz w:val="28"/>
                <w:szCs w:val="28"/>
                <w:lang w:eastAsia="en-US" w:bidi="ru-RU"/>
              </w:rPr>
              <w:t>327</w:t>
            </w:r>
            <w:r w:rsidR="00A966A4">
              <w:rPr>
                <w:sz w:val="28"/>
                <w:szCs w:val="28"/>
                <w:lang w:val="x-none" w:eastAsia="en-US" w:bidi="ru-RU"/>
              </w:rPr>
              <w:t>,</w:t>
            </w:r>
            <w:r w:rsidR="00A966A4">
              <w:rPr>
                <w:sz w:val="28"/>
                <w:szCs w:val="28"/>
                <w:lang w:eastAsia="en-US" w:bidi="ru-RU"/>
              </w:rPr>
              <w:t>2</w:t>
            </w:r>
            <w:r w:rsidR="00AC335F">
              <w:rPr>
                <w:sz w:val="28"/>
                <w:szCs w:val="28"/>
                <w:lang w:val="x-none" w:eastAsia="en-US" w:bidi="ru-RU"/>
              </w:rPr>
              <w:t xml:space="preserve"> тыс. рублей</w:t>
            </w:r>
          </w:p>
          <w:p w:rsidR="004932B7" w:rsidRPr="00AC335F" w:rsidRDefault="00A966A4" w:rsidP="004932B7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x-none" w:eastAsia="en-US" w:bidi="ru-RU"/>
              </w:rPr>
              <w:t xml:space="preserve">2022год -     </w:t>
            </w:r>
            <w:r>
              <w:rPr>
                <w:sz w:val="28"/>
                <w:szCs w:val="28"/>
                <w:lang w:eastAsia="en-US" w:bidi="ru-RU"/>
              </w:rPr>
              <w:t>401 184,4</w:t>
            </w:r>
            <w:r w:rsidR="00AC335F">
              <w:rPr>
                <w:sz w:val="28"/>
                <w:szCs w:val="28"/>
                <w:lang w:val="x-none" w:eastAsia="en-US" w:bidi="ru-RU"/>
              </w:rPr>
              <w:t xml:space="preserve"> тыс. рублей</w:t>
            </w:r>
          </w:p>
          <w:p w:rsidR="004932B7" w:rsidRPr="00AC335F" w:rsidRDefault="004932B7" w:rsidP="004932B7">
            <w:pPr>
              <w:ind w:firstLine="567"/>
              <w:jc w:val="both"/>
              <w:rPr>
                <w:sz w:val="28"/>
                <w:szCs w:val="28"/>
                <w:lang w:eastAsia="en-US" w:bidi="ru-RU"/>
              </w:rPr>
            </w:pPr>
            <w:r w:rsidRPr="004932B7">
              <w:rPr>
                <w:sz w:val="28"/>
                <w:szCs w:val="28"/>
                <w:lang w:val="x-none" w:eastAsia="en-US" w:bidi="ru-RU"/>
              </w:rPr>
              <w:t xml:space="preserve">2023год -     </w:t>
            </w:r>
            <w:r w:rsidR="00A966A4">
              <w:rPr>
                <w:sz w:val="28"/>
                <w:szCs w:val="28"/>
                <w:lang w:eastAsia="en-US" w:bidi="ru-RU"/>
              </w:rPr>
              <w:t>460 568,7</w:t>
            </w:r>
            <w:r w:rsidR="00AC335F">
              <w:rPr>
                <w:sz w:val="28"/>
                <w:szCs w:val="28"/>
                <w:lang w:val="x-none" w:eastAsia="en-US" w:bidi="ru-RU"/>
              </w:rPr>
              <w:t xml:space="preserve">  тыс. рублей</w:t>
            </w:r>
          </w:p>
          <w:p w:rsidR="004932B7" w:rsidRPr="00AC335F" w:rsidRDefault="00A966A4" w:rsidP="004932B7">
            <w:pPr>
              <w:ind w:firstLine="567"/>
              <w:jc w:val="both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val="x-none" w:eastAsia="en-US" w:bidi="ru-RU"/>
              </w:rPr>
              <w:t xml:space="preserve">2024год </w:t>
            </w:r>
            <w:r w:rsidRPr="009A7986">
              <w:rPr>
                <w:sz w:val="28"/>
                <w:szCs w:val="28"/>
                <w:lang w:val="x-none" w:eastAsia="en-US" w:bidi="ru-RU"/>
              </w:rPr>
              <w:t xml:space="preserve">-     </w:t>
            </w:r>
            <w:r w:rsidR="00B16A68">
              <w:rPr>
                <w:bCs/>
                <w:sz w:val="28"/>
                <w:szCs w:val="28"/>
                <w:lang w:eastAsia="en-US" w:bidi="ru-RU"/>
              </w:rPr>
              <w:t>577 497,2</w:t>
            </w:r>
            <w:r w:rsidR="00AC335F">
              <w:rPr>
                <w:sz w:val="28"/>
                <w:szCs w:val="28"/>
                <w:lang w:val="x-none" w:eastAsia="en-US" w:bidi="ru-RU"/>
              </w:rPr>
              <w:t xml:space="preserve"> тыс. рублей</w:t>
            </w:r>
          </w:p>
          <w:p w:rsidR="004932B7" w:rsidRPr="00AC335F" w:rsidRDefault="004932B7" w:rsidP="009A7986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4932B7">
              <w:rPr>
                <w:sz w:val="28"/>
                <w:szCs w:val="28"/>
                <w:lang w:val="x-none" w:eastAsia="en-US" w:bidi="ru-RU"/>
              </w:rPr>
              <w:t xml:space="preserve">2025 год -  </w:t>
            </w:r>
            <w:r w:rsidR="00EB627B">
              <w:rPr>
                <w:sz w:val="28"/>
                <w:szCs w:val="28"/>
                <w:lang w:eastAsia="en-US" w:bidi="ru-RU"/>
              </w:rPr>
              <w:t xml:space="preserve">  </w:t>
            </w:r>
            <w:r w:rsidR="00BC490A">
              <w:rPr>
                <w:bCs/>
                <w:sz w:val="28"/>
                <w:szCs w:val="28"/>
                <w:lang w:eastAsia="en-US" w:bidi="ru-RU"/>
              </w:rPr>
              <w:t>664440,5</w:t>
            </w:r>
            <w:r w:rsidR="00AC335F">
              <w:rPr>
                <w:sz w:val="28"/>
                <w:szCs w:val="28"/>
                <w:lang w:val="x-none" w:eastAsia="en-US" w:bidi="ru-RU"/>
              </w:rPr>
              <w:t xml:space="preserve"> тыс. рублей</w:t>
            </w:r>
            <w:r w:rsidR="00AC335F">
              <w:rPr>
                <w:sz w:val="28"/>
                <w:szCs w:val="28"/>
                <w:lang w:eastAsia="en-US" w:bidi="ru-RU"/>
              </w:rPr>
              <w:t xml:space="preserve"> </w:t>
            </w:r>
          </w:p>
        </w:tc>
      </w:tr>
    </w:tbl>
    <w:p w:rsidR="0045385A" w:rsidRPr="0045385A" w:rsidRDefault="0045385A" w:rsidP="00717F17">
      <w:pPr>
        <w:jc w:val="both"/>
        <w:rPr>
          <w:sz w:val="28"/>
          <w:szCs w:val="28"/>
          <w:lang w:val="x-none" w:eastAsia="en-US"/>
        </w:rPr>
      </w:pPr>
      <w:bookmarkStart w:id="0" w:name="_GoBack"/>
      <w:bookmarkEnd w:id="0"/>
    </w:p>
    <w:p w:rsidR="00D103E7" w:rsidRDefault="006B13C8" w:rsidP="00D103E7">
      <w:pPr>
        <w:ind w:firstLine="567"/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17F17">
        <w:rPr>
          <w:sz w:val="28"/>
          <w:szCs w:val="28"/>
          <w:lang w:eastAsia="en-US"/>
        </w:rPr>
        <w:t>5</w:t>
      </w:r>
      <w:r w:rsidR="002B1831" w:rsidRPr="00205CC5">
        <w:rPr>
          <w:sz w:val="28"/>
          <w:szCs w:val="28"/>
          <w:lang w:eastAsia="en-US"/>
        </w:rPr>
        <w:t xml:space="preserve">. </w:t>
      </w:r>
      <w:r w:rsidR="00D103E7" w:rsidRPr="006B13C8">
        <w:rPr>
          <w:sz w:val="28"/>
          <w:szCs w:val="28"/>
          <w:lang w:eastAsia="en-US"/>
        </w:rPr>
        <w:t xml:space="preserve">Настоящее постановление официально обнародовать на специально     оборудованном стенде, расположенном  на первом этаже здания по адресу: Забайкальский край, г. Могоча, ул. Комсомольская, д. 13. </w:t>
      </w:r>
      <w:r w:rsidR="00D103E7" w:rsidRPr="006B13C8">
        <w:rPr>
          <w:bCs/>
          <w:sz w:val="28"/>
          <w:szCs w:val="28"/>
          <w:lang w:eastAsia="en-US"/>
        </w:rPr>
        <w:t xml:space="preserve">Дополнительно настоящее постановление официально обнародовать  в информационно – </w:t>
      </w:r>
      <w:r w:rsidR="00D103E7">
        <w:rPr>
          <w:bCs/>
          <w:sz w:val="28"/>
          <w:szCs w:val="28"/>
          <w:lang w:eastAsia="en-US"/>
        </w:rPr>
        <w:t>теле</w:t>
      </w:r>
      <w:r w:rsidR="00D103E7" w:rsidRPr="006B13C8">
        <w:rPr>
          <w:bCs/>
          <w:sz w:val="28"/>
          <w:szCs w:val="28"/>
          <w:lang w:eastAsia="en-US"/>
        </w:rPr>
        <w:t>коммуника</w:t>
      </w:r>
      <w:r w:rsidR="00D103E7">
        <w:rPr>
          <w:bCs/>
          <w:sz w:val="28"/>
          <w:szCs w:val="28"/>
          <w:lang w:eastAsia="en-US"/>
        </w:rPr>
        <w:t>цион</w:t>
      </w:r>
      <w:r w:rsidR="00D103E7" w:rsidRPr="006B13C8">
        <w:rPr>
          <w:bCs/>
          <w:sz w:val="28"/>
          <w:szCs w:val="28"/>
          <w:lang w:eastAsia="en-US"/>
        </w:rPr>
        <w:t xml:space="preserve">ной сети Интернет, размещенной по адресу </w:t>
      </w:r>
      <w:r w:rsidR="00D103E7" w:rsidRPr="006B13C8">
        <w:rPr>
          <w:sz w:val="28"/>
          <w:szCs w:val="28"/>
          <w:u w:val="single"/>
          <w:lang w:eastAsia="en-US"/>
        </w:rPr>
        <w:t xml:space="preserve"> </w:t>
      </w:r>
      <w:r w:rsidR="00D103E7" w:rsidRPr="006B13C8">
        <w:rPr>
          <w:bCs/>
          <w:sz w:val="28"/>
          <w:szCs w:val="28"/>
          <w:u w:val="single"/>
          <w:lang w:eastAsia="en-US"/>
        </w:rPr>
        <w:t>«http</w:t>
      </w:r>
      <w:r w:rsidR="00D103E7" w:rsidRPr="006B13C8">
        <w:rPr>
          <w:bCs/>
          <w:sz w:val="28"/>
          <w:szCs w:val="28"/>
          <w:u w:val="single"/>
          <w:lang w:val="en-US" w:eastAsia="en-US"/>
        </w:rPr>
        <w:t>s</w:t>
      </w:r>
      <w:r w:rsidR="00D103E7" w:rsidRPr="006B13C8">
        <w:rPr>
          <w:bCs/>
          <w:sz w:val="28"/>
          <w:szCs w:val="28"/>
          <w:u w:val="single"/>
          <w:lang w:eastAsia="en-US"/>
        </w:rPr>
        <w:t>://</w:t>
      </w:r>
      <w:r w:rsidR="00D103E7" w:rsidRPr="006B13C8">
        <w:rPr>
          <w:bCs/>
          <w:sz w:val="28"/>
          <w:szCs w:val="28"/>
          <w:u w:val="single"/>
          <w:lang w:val="en-US" w:eastAsia="en-US"/>
        </w:rPr>
        <w:t>mogocha</w:t>
      </w:r>
      <w:r w:rsidR="00D103E7" w:rsidRPr="006B13C8">
        <w:rPr>
          <w:bCs/>
          <w:sz w:val="28"/>
          <w:szCs w:val="28"/>
          <w:u w:val="single"/>
          <w:lang w:eastAsia="en-US"/>
        </w:rPr>
        <w:t>.75.</w:t>
      </w:r>
      <w:r w:rsidR="00D103E7" w:rsidRPr="006B13C8">
        <w:rPr>
          <w:bCs/>
          <w:sz w:val="28"/>
          <w:szCs w:val="28"/>
          <w:u w:val="single"/>
          <w:lang w:val="en-US" w:eastAsia="en-US"/>
        </w:rPr>
        <w:t>ru</w:t>
      </w:r>
      <w:r w:rsidR="00D103E7" w:rsidRPr="006B13C8">
        <w:rPr>
          <w:bCs/>
          <w:sz w:val="28"/>
          <w:szCs w:val="28"/>
          <w:u w:val="single"/>
          <w:lang w:eastAsia="en-US"/>
        </w:rPr>
        <w:t xml:space="preserve">» </w:t>
      </w:r>
      <w:r w:rsidR="00D103E7">
        <w:rPr>
          <w:bCs/>
          <w:sz w:val="28"/>
          <w:szCs w:val="28"/>
          <w:u w:val="single"/>
          <w:lang w:eastAsia="en-US"/>
        </w:rPr>
        <w:t>.</w:t>
      </w:r>
    </w:p>
    <w:p w:rsidR="006B13C8" w:rsidRPr="006B13C8" w:rsidRDefault="00D103E7" w:rsidP="006B13C8">
      <w:pPr>
        <w:ind w:firstLine="567"/>
        <w:jc w:val="both"/>
        <w:rPr>
          <w:bCs/>
          <w:sz w:val="28"/>
          <w:szCs w:val="28"/>
          <w:lang w:eastAsia="en-US"/>
        </w:rPr>
      </w:pPr>
      <w:r w:rsidRPr="006B13C8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6</w:t>
      </w:r>
      <w:r w:rsidRPr="006B13C8">
        <w:rPr>
          <w:sz w:val="28"/>
          <w:szCs w:val="28"/>
          <w:lang w:eastAsia="en-US"/>
        </w:rPr>
        <w:t>. Контроль за исполнением  настоящего постановления возложить на заместителя главы Могочинского муниципального округа по социальным вопросам.</w:t>
      </w:r>
    </w:p>
    <w:p w:rsidR="006B13C8" w:rsidRPr="006B13C8" w:rsidRDefault="006B13C8" w:rsidP="006B13C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6B13C8">
        <w:rPr>
          <w:sz w:val="28"/>
          <w:szCs w:val="28"/>
          <w:lang w:eastAsia="en-US"/>
        </w:rPr>
        <w:t xml:space="preserve">. Настоящее постановление вступает в силу на следующий день после его официального обнародования. </w:t>
      </w:r>
    </w:p>
    <w:p w:rsidR="006B13C8" w:rsidRPr="006B13C8" w:rsidRDefault="006B13C8" w:rsidP="006B13C8">
      <w:pPr>
        <w:ind w:firstLine="567"/>
        <w:jc w:val="both"/>
        <w:rPr>
          <w:sz w:val="28"/>
          <w:szCs w:val="28"/>
          <w:lang w:eastAsia="en-US"/>
        </w:rPr>
      </w:pPr>
    </w:p>
    <w:p w:rsidR="00ED6A06" w:rsidRPr="00C01EC5" w:rsidRDefault="00ED6A06" w:rsidP="006B13C8">
      <w:pPr>
        <w:ind w:firstLine="567"/>
        <w:jc w:val="both"/>
        <w:rPr>
          <w:sz w:val="28"/>
          <w:szCs w:val="28"/>
        </w:rPr>
      </w:pPr>
    </w:p>
    <w:p w:rsidR="00ED6A06" w:rsidRDefault="00ED6A06" w:rsidP="00EB2F65">
      <w:pPr>
        <w:jc w:val="both"/>
        <w:rPr>
          <w:sz w:val="28"/>
          <w:szCs w:val="28"/>
        </w:rPr>
      </w:pPr>
    </w:p>
    <w:p w:rsidR="00F245A6" w:rsidRDefault="00F245A6" w:rsidP="00EB2F65">
      <w:pPr>
        <w:jc w:val="both"/>
        <w:rPr>
          <w:sz w:val="28"/>
          <w:szCs w:val="28"/>
        </w:rPr>
      </w:pPr>
    </w:p>
    <w:p w:rsidR="001175D4" w:rsidRDefault="008D5BF6" w:rsidP="001175D4">
      <w:pPr>
        <w:jc w:val="both"/>
        <w:rPr>
          <w:sz w:val="28"/>
        </w:rPr>
      </w:pPr>
      <w:r>
        <w:rPr>
          <w:sz w:val="28"/>
        </w:rPr>
        <w:t xml:space="preserve"> </w:t>
      </w:r>
      <w:r w:rsidR="00ED6A06">
        <w:rPr>
          <w:sz w:val="28"/>
        </w:rPr>
        <w:t>Глав</w:t>
      </w:r>
      <w:r w:rsidR="00D965B9">
        <w:rPr>
          <w:sz w:val="28"/>
        </w:rPr>
        <w:t>а</w:t>
      </w:r>
      <w:r w:rsidR="00ED6A06">
        <w:rPr>
          <w:sz w:val="28"/>
        </w:rPr>
        <w:t xml:space="preserve"> </w:t>
      </w:r>
      <w:r w:rsidR="001175D4">
        <w:rPr>
          <w:sz w:val="28"/>
        </w:rPr>
        <w:t>Могочинского</w:t>
      </w:r>
    </w:p>
    <w:p w:rsidR="00ED6A06" w:rsidRDefault="001175D4" w:rsidP="00D965B9">
      <w:pPr>
        <w:jc w:val="both"/>
        <w:rPr>
          <w:sz w:val="28"/>
        </w:rPr>
      </w:pPr>
      <w:r>
        <w:rPr>
          <w:sz w:val="28"/>
        </w:rPr>
        <w:t xml:space="preserve"> </w:t>
      </w:r>
      <w:r w:rsidR="00ED6A06">
        <w:rPr>
          <w:sz w:val="28"/>
        </w:rPr>
        <w:t>муниципального</w:t>
      </w:r>
      <w:r>
        <w:rPr>
          <w:sz w:val="28"/>
        </w:rPr>
        <w:t xml:space="preserve"> округа                                                </w:t>
      </w:r>
      <w:r w:rsidR="00ED6A06">
        <w:rPr>
          <w:sz w:val="28"/>
        </w:rPr>
        <w:t xml:space="preserve">           </w:t>
      </w:r>
      <w:r w:rsidR="00D965B9">
        <w:rPr>
          <w:sz w:val="28"/>
        </w:rPr>
        <w:t>А.А.Сорокотягин</w:t>
      </w:r>
    </w:p>
    <w:p w:rsidR="00333E4B" w:rsidRDefault="00333E4B" w:rsidP="00D965B9">
      <w:pPr>
        <w:jc w:val="both"/>
        <w:rPr>
          <w:sz w:val="28"/>
        </w:rPr>
      </w:pPr>
    </w:p>
    <w:p w:rsidR="00333E4B" w:rsidRDefault="00333E4B" w:rsidP="00D965B9">
      <w:pPr>
        <w:jc w:val="both"/>
        <w:rPr>
          <w:sz w:val="28"/>
        </w:rPr>
      </w:pPr>
    </w:p>
    <w:p w:rsidR="00333E4B" w:rsidRDefault="00333E4B" w:rsidP="00D965B9">
      <w:pPr>
        <w:jc w:val="both"/>
        <w:rPr>
          <w:sz w:val="28"/>
        </w:rPr>
      </w:pPr>
    </w:p>
    <w:p w:rsidR="00333E4B" w:rsidRDefault="00333E4B" w:rsidP="00D965B9">
      <w:pPr>
        <w:jc w:val="both"/>
        <w:rPr>
          <w:sz w:val="28"/>
        </w:rPr>
      </w:pPr>
    </w:p>
    <w:p w:rsidR="00333E4B" w:rsidRDefault="00333E4B" w:rsidP="00D965B9">
      <w:pPr>
        <w:jc w:val="both"/>
        <w:rPr>
          <w:sz w:val="28"/>
        </w:rPr>
      </w:pPr>
    </w:p>
    <w:p w:rsidR="00333E4B" w:rsidRDefault="00333E4B" w:rsidP="00D965B9">
      <w:pPr>
        <w:jc w:val="both"/>
        <w:rPr>
          <w:sz w:val="28"/>
        </w:rPr>
      </w:pPr>
    </w:p>
    <w:sectPr w:rsidR="00333E4B" w:rsidSect="005F5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E6"/>
    <w:multiLevelType w:val="hybridMultilevel"/>
    <w:tmpl w:val="6ACA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D26"/>
    <w:multiLevelType w:val="hybridMultilevel"/>
    <w:tmpl w:val="88D832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944F58"/>
    <w:multiLevelType w:val="multilevel"/>
    <w:tmpl w:val="936C0F1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623F444C"/>
    <w:multiLevelType w:val="hybridMultilevel"/>
    <w:tmpl w:val="1B1A1916"/>
    <w:lvl w:ilvl="0" w:tplc="9040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186C0D"/>
    <w:multiLevelType w:val="multilevel"/>
    <w:tmpl w:val="A284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06"/>
    <w:rsid w:val="00003CD9"/>
    <w:rsid w:val="000125D3"/>
    <w:rsid w:val="00050B27"/>
    <w:rsid w:val="00054FDC"/>
    <w:rsid w:val="00080148"/>
    <w:rsid w:val="00092BFF"/>
    <w:rsid w:val="000E4DCD"/>
    <w:rsid w:val="000F088A"/>
    <w:rsid w:val="000F7E03"/>
    <w:rsid w:val="00105E63"/>
    <w:rsid w:val="001175D4"/>
    <w:rsid w:val="00122F4F"/>
    <w:rsid w:val="00156F10"/>
    <w:rsid w:val="00183658"/>
    <w:rsid w:val="001E5EFA"/>
    <w:rsid w:val="00205CC5"/>
    <w:rsid w:val="00225D2D"/>
    <w:rsid w:val="0023551D"/>
    <w:rsid w:val="00244FF0"/>
    <w:rsid w:val="002512C4"/>
    <w:rsid w:val="00270A30"/>
    <w:rsid w:val="002735CB"/>
    <w:rsid w:val="00285BD1"/>
    <w:rsid w:val="00291F6F"/>
    <w:rsid w:val="002B1831"/>
    <w:rsid w:val="00333CE0"/>
    <w:rsid w:val="00333E4B"/>
    <w:rsid w:val="00353E03"/>
    <w:rsid w:val="00366134"/>
    <w:rsid w:val="003D7A69"/>
    <w:rsid w:val="003F0D71"/>
    <w:rsid w:val="003F429C"/>
    <w:rsid w:val="003F75E4"/>
    <w:rsid w:val="00412BE4"/>
    <w:rsid w:val="004140E4"/>
    <w:rsid w:val="004500BC"/>
    <w:rsid w:val="0045385A"/>
    <w:rsid w:val="00473DF1"/>
    <w:rsid w:val="004932B7"/>
    <w:rsid w:val="004D7539"/>
    <w:rsid w:val="00506AD0"/>
    <w:rsid w:val="00550AF6"/>
    <w:rsid w:val="00560EFB"/>
    <w:rsid w:val="005747E5"/>
    <w:rsid w:val="00597A88"/>
    <w:rsid w:val="005C1FA4"/>
    <w:rsid w:val="005C3A56"/>
    <w:rsid w:val="005E21EA"/>
    <w:rsid w:val="005F5A91"/>
    <w:rsid w:val="006040A7"/>
    <w:rsid w:val="006050DB"/>
    <w:rsid w:val="00620BAF"/>
    <w:rsid w:val="00623080"/>
    <w:rsid w:val="006B13C8"/>
    <w:rsid w:val="006B1AD5"/>
    <w:rsid w:val="006D544D"/>
    <w:rsid w:val="006F22B5"/>
    <w:rsid w:val="006F36AC"/>
    <w:rsid w:val="00717F17"/>
    <w:rsid w:val="00755633"/>
    <w:rsid w:val="007563B8"/>
    <w:rsid w:val="007848E9"/>
    <w:rsid w:val="0079657C"/>
    <w:rsid w:val="007A616C"/>
    <w:rsid w:val="007F48C7"/>
    <w:rsid w:val="008632C4"/>
    <w:rsid w:val="0087197F"/>
    <w:rsid w:val="00891922"/>
    <w:rsid w:val="008A654D"/>
    <w:rsid w:val="008D5BF6"/>
    <w:rsid w:val="008E7789"/>
    <w:rsid w:val="008E7C7D"/>
    <w:rsid w:val="00923C42"/>
    <w:rsid w:val="009A7986"/>
    <w:rsid w:val="009B3E1A"/>
    <w:rsid w:val="009C516C"/>
    <w:rsid w:val="009E188A"/>
    <w:rsid w:val="009E45D4"/>
    <w:rsid w:val="009E462D"/>
    <w:rsid w:val="00A21751"/>
    <w:rsid w:val="00A966A4"/>
    <w:rsid w:val="00AC335F"/>
    <w:rsid w:val="00AD58A8"/>
    <w:rsid w:val="00B01F2C"/>
    <w:rsid w:val="00B16A68"/>
    <w:rsid w:val="00B30045"/>
    <w:rsid w:val="00BC490A"/>
    <w:rsid w:val="00BD68CE"/>
    <w:rsid w:val="00C54011"/>
    <w:rsid w:val="00C61E16"/>
    <w:rsid w:val="00C83EEE"/>
    <w:rsid w:val="00CC66BC"/>
    <w:rsid w:val="00CD5172"/>
    <w:rsid w:val="00CF119D"/>
    <w:rsid w:val="00D103E7"/>
    <w:rsid w:val="00D42BBC"/>
    <w:rsid w:val="00D71A24"/>
    <w:rsid w:val="00D8780B"/>
    <w:rsid w:val="00D965B9"/>
    <w:rsid w:val="00DA5960"/>
    <w:rsid w:val="00DE1096"/>
    <w:rsid w:val="00DE51F6"/>
    <w:rsid w:val="00E04628"/>
    <w:rsid w:val="00E2732E"/>
    <w:rsid w:val="00E51F75"/>
    <w:rsid w:val="00E6220F"/>
    <w:rsid w:val="00E64421"/>
    <w:rsid w:val="00E72BC2"/>
    <w:rsid w:val="00E734EE"/>
    <w:rsid w:val="00EA257D"/>
    <w:rsid w:val="00EB2F65"/>
    <w:rsid w:val="00EB627B"/>
    <w:rsid w:val="00ED0698"/>
    <w:rsid w:val="00ED46A7"/>
    <w:rsid w:val="00ED6A06"/>
    <w:rsid w:val="00F11EEF"/>
    <w:rsid w:val="00F245A6"/>
    <w:rsid w:val="00F26943"/>
    <w:rsid w:val="00F52BCD"/>
    <w:rsid w:val="00F70F57"/>
    <w:rsid w:val="00F8613E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A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rsid w:val="00ED6A06"/>
    <w:rPr>
      <w:rFonts w:cs="Times New Roman"/>
      <w:color w:val="0000FF"/>
      <w:u w:val="single"/>
    </w:rPr>
  </w:style>
  <w:style w:type="character" w:customStyle="1" w:styleId="a5">
    <w:name w:val="Основной текст_"/>
    <w:link w:val="1"/>
    <w:rsid w:val="00ED6A0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D6A06"/>
    <w:pPr>
      <w:widowControl w:val="0"/>
      <w:shd w:val="clear" w:color="auto" w:fill="FFFFFF"/>
      <w:spacing w:after="420" w:line="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34"/>
    <w:qFormat/>
    <w:rsid w:val="00ED6A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2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2BE4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85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F70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34"/>
    <w:locked/>
    <w:rsid w:val="0045385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A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rsid w:val="00ED6A06"/>
    <w:rPr>
      <w:rFonts w:cs="Times New Roman"/>
      <w:color w:val="0000FF"/>
      <w:u w:val="single"/>
    </w:rPr>
  </w:style>
  <w:style w:type="character" w:customStyle="1" w:styleId="a5">
    <w:name w:val="Основной текст_"/>
    <w:link w:val="1"/>
    <w:rsid w:val="00ED6A0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D6A06"/>
    <w:pPr>
      <w:widowControl w:val="0"/>
      <w:shd w:val="clear" w:color="auto" w:fill="FFFFFF"/>
      <w:spacing w:after="420" w:line="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34"/>
    <w:qFormat/>
    <w:rsid w:val="00ED6A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2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2BE4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85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F70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34"/>
    <w:locked/>
    <w:rsid w:val="0045385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4902-2DB3-4546-827F-88E3FDE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a</dc:creator>
  <cp:lastModifiedBy>Елена Алексеевна</cp:lastModifiedBy>
  <cp:revision>2</cp:revision>
  <cp:lastPrinted>2024-05-15T06:26:00Z</cp:lastPrinted>
  <dcterms:created xsi:type="dcterms:W3CDTF">2026-04-07T06:39:00Z</dcterms:created>
  <dcterms:modified xsi:type="dcterms:W3CDTF">2026-04-07T06:39:00Z</dcterms:modified>
</cp:coreProperties>
</file>